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BD" w:rsidRDefault="00C720BD" w:rsidP="00C720BD"/>
    <w:p w:rsidR="00C720BD" w:rsidRDefault="00F67CBB" w:rsidP="00C720BD">
      <w:pPr>
        <w:ind w:left="201"/>
        <w:jc w:val="center"/>
        <w:rPr>
          <w:rFonts w:ascii="AGBenguiatCyr" w:hAnsi="AGBenguiatCyr"/>
          <w:b/>
          <w:i/>
          <w:sz w:val="24"/>
        </w:rPr>
      </w:pPr>
      <w:r>
        <w:rPr>
          <w:rFonts w:ascii="AdverGothic" w:hAnsi="AdverGothic"/>
          <w:noProof/>
        </w:rPr>
        <w:drawing>
          <wp:inline distT="0" distB="0" distL="0" distR="0">
            <wp:extent cx="56388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25" w:rsidRDefault="007C4925" w:rsidP="007C4925">
      <w:pPr>
        <w:pStyle w:val="af4"/>
      </w:pPr>
      <w:r>
        <w:t>Ростовская область</w:t>
      </w:r>
    </w:p>
    <w:p w:rsidR="007C4925" w:rsidRDefault="007C4925" w:rsidP="007C4925">
      <w:pPr>
        <w:pStyle w:val="af4"/>
      </w:pPr>
      <w:r>
        <w:t>Заветинский район</w:t>
      </w:r>
    </w:p>
    <w:p w:rsidR="007C4925" w:rsidRDefault="007C4925" w:rsidP="007C4925">
      <w:pPr>
        <w:pStyle w:val="af4"/>
      </w:pPr>
      <w:r>
        <w:t>муниципальное образование «Заветинское сельское поселение»</w:t>
      </w:r>
    </w:p>
    <w:p w:rsidR="00C720BD" w:rsidRDefault="007C4925" w:rsidP="007C4925">
      <w:pPr>
        <w:pStyle w:val="af4"/>
        <w:jc w:val="left"/>
        <w:rPr>
          <w:b/>
          <w:szCs w:val="28"/>
        </w:rPr>
      </w:pPr>
      <w:r>
        <w:t xml:space="preserve">                         Администрация Заветинского сельского поселения</w:t>
      </w:r>
    </w:p>
    <w:p w:rsidR="007C4925" w:rsidRDefault="007C4925" w:rsidP="00C720BD">
      <w:pPr>
        <w:jc w:val="center"/>
        <w:rPr>
          <w:b/>
          <w:sz w:val="48"/>
          <w:szCs w:val="48"/>
        </w:rPr>
      </w:pPr>
    </w:p>
    <w:p w:rsidR="00C720BD" w:rsidRDefault="00C720BD" w:rsidP="00C720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C720BD" w:rsidRDefault="00C720BD" w:rsidP="00C720BD">
      <w:pPr>
        <w:jc w:val="center"/>
        <w:rPr>
          <w:sz w:val="28"/>
          <w:szCs w:val="28"/>
        </w:rPr>
      </w:pPr>
    </w:p>
    <w:p w:rsidR="00C720BD" w:rsidRDefault="00C720BD" w:rsidP="00C72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67CBB">
        <w:rPr>
          <w:sz w:val="28"/>
          <w:szCs w:val="28"/>
        </w:rPr>
        <w:t>98</w:t>
      </w:r>
    </w:p>
    <w:p w:rsidR="00C720BD" w:rsidRDefault="008E1ECE" w:rsidP="00C72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CBB">
        <w:rPr>
          <w:sz w:val="28"/>
          <w:szCs w:val="28"/>
        </w:rPr>
        <w:t>07.</w:t>
      </w:r>
      <w:r w:rsidR="007C4925">
        <w:rPr>
          <w:sz w:val="28"/>
          <w:szCs w:val="28"/>
        </w:rPr>
        <w:t>10</w:t>
      </w:r>
      <w:r w:rsidR="00C720B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7C4925">
        <w:rPr>
          <w:sz w:val="28"/>
          <w:szCs w:val="28"/>
        </w:rPr>
        <w:t>2</w:t>
      </w:r>
      <w:r w:rsidR="00C720BD">
        <w:rPr>
          <w:sz w:val="28"/>
          <w:szCs w:val="28"/>
        </w:rPr>
        <w:t xml:space="preserve">                                                                                   с. Заветное </w:t>
      </w:r>
    </w:p>
    <w:p w:rsidR="00C720BD" w:rsidRDefault="00C720BD" w:rsidP="00C720BD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96"/>
      </w:tblGrid>
      <w:tr w:rsidR="00DE5289" w:rsidRPr="008227AF" w:rsidTr="007A0E34">
        <w:tblPrEx>
          <w:tblCellMar>
            <w:top w:w="0" w:type="dxa"/>
            <w:bottom w:w="0" w:type="dxa"/>
          </w:tblCellMar>
        </w:tblPrEx>
        <w:tc>
          <w:tcPr>
            <w:tcW w:w="5173" w:type="dxa"/>
          </w:tcPr>
          <w:p w:rsidR="00DE5289" w:rsidRPr="00F05EEF" w:rsidRDefault="00DE5289" w:rsidP="008E1ECE">
            <w:pPr>
              <w:rPr>
                <w:sz w:val="28"/>
                <w:szCs w:val="28"/>
              </w:rPr>
            </w:pPr>
            <w:r w:rsidRPr="004472D1">
              <w:rPr>
                <w:sz w:val="28"/>
                <w:szCs w:val="28"/>
              </w:rPr>
              <w:t xml:space="preserve">Об утверждении </w:t>
            </w:r>
            <w:hyperlink r:id="rId9" w:history="1">
              <w:r w:rsidRPr="004472D1">
                <w:rPr>
                  <w:sz w:val="28"/>
                  <w:szCs w:val="28"/>
                </w:rPr>
                <w:t>Перечня</w:t>
              </w:r>
            </w:hyperlink>
            <w:r w:rsidRPr="004472D1">
              <w:rPr>
                <w:sz w:val="28"/>
                <w:szCs w:val="28"/>
              </w:rPr>
              <w:t xml:space="preserve"> муниципального имущества муниципального образования «Заветинск</w:t>
            </w:r>
            <w:r w:rsidR="008E1ECE">
              <w:rPr>
                <w:sz w:val="28"/>
                <w:szCs w:val="28"/>
              </w:rPr>
              <w:t>ое сельское поселение</w:t>
            </w:r>
            <w:r w:rsidRPr="004472D1">
              <w:rPr>
                <w:sz w:val="28"/>
                <w:szCs w:val="28"/>
              </w:rPr>
              <w:t>»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4696" w:type="dxa"/>
          </w:tcPr>
          <w:p w:rsidR="00DE5289" w:rsidRPr="008227AF" w:rsidRDefault="00DE5289" w:rsidP="007A0E34">
            <w:pPr>
              <w:jc w:val="both"/>
              <w:rPr>
                <w:sz w:val="28"/>
                <w:szCs w:val="28"/>
              </w:rPr>
            </w:pPr>
          </w:p>
        </w:tc>
      </w:tr>
    </w:tbl>
    <w:p w:rsidR="00DE5289" w:rsidRDefault="00DE5289" w:rsidP="00DE528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289" w:rsidRPr="007625A2" w:rsidRDefault="008E1ECE" w:rsidP="00DE5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CE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и законами от 0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6.10.2003 №131-ФЗ «Об общих принципах организации местного самоуправления в Российской Федерации», приказом Министерства экономического развития РФ от 20.04.2016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</w:t>
      </w:r>
      <w:r w:rsidR="00DE5289" w:rsidRPr="007625A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E5289" w:rsidRPr="004D1D0A">
        <w:rPr>
          <w:rFonts w:ascii="Times New Roman" w:hAnsi="Times New Roman" w:cs="Times New Roman"/>
          <w:sz w:val="28"/>
          <w:szCs w:val="28"/>
        </w:rPr>
        <w:t>«Заветинское сельское поселение»</w:t>
      </w:r>
      <w:r w:rsidR="00DE5289" w:rsidRPr="00762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89" w:rsidRPr="00E722B9" w:rsidRDefault="00DE5289" w:rsidP="00DE52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E5289" w:rsidRDefault="00DE5289" w:rsidP="00DE528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8651E">
        <w:rPr>
          <w:sz w:val="28"/>
          <w:szCs w:val="28"/>
        </w:rPr>
        <w:t>:</w:t>
      </w:r>
    </w:p>
    <w:p w:rsidR="00DE5289" w:rsidRPr="0008651E" w:rsidRDefault="00DE5289" w:rsidP="00DE528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1ECE" w:rsidRPr="008E1ECE" w:rsidRDefault="00DE5289" w:rsidP="008E1EC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72D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 </w:t>
      </w:r>
      <w:r w:rsidR="008E1ECE" w:rsidRPr="008E1ECE">
        <w:rPr>
          <w:rFonts w:ascii="Times New Roman" w:hAnsi="Times New Roman" w:cs="Times New Roman"/>
          <w:b w:val="0"/>
          <w:sz w:val="28"/>
          <w:szCs w:val="28"/>
        </w:rPr>
        <w:t>Утвердить перечень муниципального имущества муниципального образования «Заветинск</w:t>
      </w:r>
      <w:r w:rsidR="008E1ECE">
        <w:rPr>
          <w:rFonts w:ascii="Times New Roman" w:hAnsi="Times New Roman" w:cs="Times New Roman"/>
          <w:b w:val="0"/>
          <w:sz w:val="28"/>
          <w:szCs w:val="28"/>
        </w:rPr>
        <w:t>ое сельское поселение</w:t>
      </w:r>
      <w:r w:rsidR="008E1ECE" w:rsidRPr="008E1ECE">
        <w:rPr>
          <w:rFonts w:ascii="Times New Roman" w:hAnsi="Times New Roman" w:cs="Times New Roman"/>
          <w:b w:val="0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о форме, утвержденной приказом Министерства экономического развития РФ от 20.04.2016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DE5289" w:rsidRPr="004472D1" w:rsidRDefault="008E1ECE" w:rsidP="008E1EC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E1ECE">
        <w:rPr>
          <w:rFonts w:ascii="Times New Roman" w:hAnsi="Times New Roman" w:cs="Times New Roman"/>
          <w:b w:val="0"/>
          <w:sz w:val="28"/>
          <w:szCs w:val="28"/>
        </w:rPr>
        <w:t xml:space="preserve">Приложение к настоящему постановлению в </w:t>
      </w:r>
      <w:proofErr w:type="spellStart"/>
      <w:r w:rsidRPr="008E1ECE">
        <w:rPr>
          <w:rFonts w:ascii="Times New Roman" w:hAnsi="Times New Roman" w:cs="Times New Roman"/>
          <w:b w:val="0"/>
          <w:sz w:val="28"/>
          <w:szCs w:val="28"/>
        </w:rPr>
        <w:t>xlsx</w:t>
      </w:r>
      <w:proofErr w:type="spellEnd"/>
      <w:r w:rsidRPr="008E1ECE">
        <w:rPr>
          <w:rFonts w:ascii="Times New Roman" w:hAnsi="Times New Roman" w:cs="Times New Roman"/>
          <w:b w:val="0"/>
          <w:sz w:val="28"/>
          <w:szCs w:val="28"/>
        </w:rPr>
        <w:t xml:space="preserve"> варианте является его неотъемлемой частью</w:t>
      </w:r>
      <w:r w:rsidR="00DE5289" w:rsidRPr="004472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62E72" w:rsidRPr="00D62E72" w:rsidRDefault="00DE5289" w:rsidP="00D62E72">
      <w:pPr>
        <w:pStyle w:val="a9"/>
        <w:tabs>
          <w:tab w:val="left" w:pos="851"/>
        </w:tabs>
        <w:ind w:firstLine="709"/>
        <w:rPr>
          <w:color w:val="000000"/>
          <w:sz w:val="28"/>
          <w:szCs w:val="28"/>
        </w:rPr>
      </w:pPr>
      <w:r w:rsidRPr="004472D1">
        <w:rPr>
          <w:color w:val="000000"/>
          <w:sz w:val="28"/>
          <w:szCs w:val="28"/>
        </w:rPr>
        <w:t>2.</w:t>
      </w:r>
      <w:r w:rsidR="00D62E72" w:rsidRPr="00D62E72">
        <w:rPr>
          <w:color w:val="000000"/>
          <w:sz w:val="28"/>
          <w:szCs w:val="28"/>
        </w:rPr>
        <w:t>Признать утратившими силу постановлени</w:t>
      </w:r>
      <w:r w:rsidR="00CC75DB">
        <w:rPr>
          <w:color w:val="000000"/>
          <w:sz w:val="28"/>
          <w:szCs w:val="28"/>
        </w:rPr>
        <w:t>е</w:t>
      </w:r>
      <w:r w:rsidR="00D62E72" w:rsidRPr="00D62E72">
        <w:rPr>
          <w:color w:val="000000"/>
          <w:sz w:val="28"/>
          <w:szCs w:val="28"/>
        </w:rPr>
        <w:t xml:space="preserve"> Администрации Заветинского </w:t>
      </w:r>
      <w:r w:rsidR="009B4AA1">
        <w:rPr>
          <w:color w:val="000000"/>
          <w:sz w:val="28"/>
          <w:szCs w:val="28"/>
        </w:rPr>
        <w:t>сельского поселения</w:t>
      </w:r>
      <w:r w:rsidR="00D62E72" w:rsidRPr="00D62E72">
        <w:rPr>
          <w:color w:val="000000"/>
          <w:sz w:val="28"/>
          <w:szCs w:val="28"/>
        </w:rPr>
        <w:t>:</w:t>
      </w:r>
    </w:p>
    <w:p w:rsidR="00D62E72" w:rsidRPr="00D62E72" w:rsidRDefault="00D62E72" w:rsidP="00D62E72">
      <w:pPr>
        <w:pStyle w:val="a9"/>
        <w:ind w:firstLine="709"/>
        <w:rPr>
          <w:color w:val="000000"/>
          <w:sz w:val="28"/>
          <w:szCs w:val="28"/>
        </w:rPr>
      </w:pPr>
      <w:r w:rsidRPr="00D62E72">
        <w:rPr>
          <w:color w:val="000000"/>
          <w:sz w:val="28"/>
          <w:szCs w:val="28"/>
        </w:rPr>
        <w:t xml:space="preserve">от </w:t>
      </w:r>
      <w:r w:rsidR="007C4925">
        <w:rPr>
          <w:color w:val="000000"/>
          <w:sz w:val="28"/>
          <w:szCs w:val="28"/>
        </w:rPr>
        <w:t>06</w:t>
      </w:r>
      <w:r w:rsidRPr="00D62E72">
        <w:rPr>
          <w:color w:val="000000"/>
          <w:sz w:val="28"/>
          <w:szCs w:val="28"/>
        </w:rPr>
        <w:t>.0</w:t>
      </w:r>
      <w:r w:rsidR="007C4925">
        <w:rPr>
          <w:color w:val="000000"/>
          <w:sz w:val="28"/>
          <w:szCs w:val="28"/>
        </w:rPr>
        <w:t>5</w:t>
      </w:r>
      <w:r w:rsidRPr="00D62E72">
        <w:rPr>
          <w:color w:val="000000"/>
          <w:sz w:val="28"/>
          <w:szCs w:val="28"/>
        </w:rPr>
        <w:t>.20</w:t>
      </w:r>
      <w:r w:rsidR="007C4925">
        <w:rPr>
          <w:color w:val="000000"/>
          <w:sz w:val="28"/>
          <w:szCs w:val="28"/>
        </w:rPr>
        <w:t>20</w:t>
      </w:r>
      <w:r w:rsidRPr="00D62E72">
        <w:rPr>
          <w:color w:val="000000"/>
          <w:sz w:val="28"/>
          <w:szCs w:val="28"/>
        </w:rPr>
        <w:t xml:space="preserve"> № </w:t>
      </w:r>
      <w:r w:rsidR="007C4925">
        <w:rPr>
          <w:color w:val="000000"/>
          <w:sz w:val="28"/>
          <w:szCs w:val="28"/>
        </w:rPr>
        <w:t>52</w:t>
      </w:r>
      <w:r w:rsidRPr="00D62E72">
        <w:rPr>
          <w:color w:val="000000"/>
          <w:sz w:val="28"/>
          <w:szCs w:val="28"/>
        </w:rPr>
        <w:t xml:space="preserve"> «</w:t>
      </w:r>
      <w:r w:rsidR="009B4AA1" w:rsidRPr="009B4AA1">
        <w:rPr>
          <w:color w:val="000000"/>
          <w:sz w:val="28"/>
          <w:szCs w:val="28"/>
        </w:rPr>
        <w:t>Об утверждении Перечня муниципального имущества муниципального образования «Заветинское сельское поселение», свободного от прав третьих лиц (за исключением имущественных прав субъектов малого и среднего предпринимательства</w:t>
      </w:r>
      <w:r w:rsidR="009B4AA1">
        <w:rPr>
          <w:color w:val="000000"/>
          <w:sz w:val="28"/>
          <w:szCs w:val="28"/>
        </w:rPr>
        <w:t>)»</w:t>
      </w:r>
      <w:r w:rsidRPr="00D62E72">
        <w:rPr>
          <w:color w:val="000000"/>
          <w:sz w:val="28"/>
          <w:szCs w:val="28"/>
        </w:rPr>
        <w:t>.</w:t>
      </w:r>
    </w:p>
    <w:p w:rsidR="009B4AA1" w:rsidRDefault="00D62E72" w:rsidP="00D62E72">
      <w:pPr>
        <w:pStyle w:val="a9"/>
        <w:ind w:firstLine="709"/>
        <w:rPr>
          <w:color w:val="000000"/>
          <w:sz w:val="28"/>
          <w:szCs w:val="28"/>
        </w:rPr>
      </w:pPr>
      <w:r w:rsidRPr="00D62E72">
        <w:rPr>
          <w:color w:val="000000"/>
          <w:sz w:val="28"/>
          <w:szCs w:val="28"/>
        </w:rPr>
        <w:t xml:space="preserve">3. Настоящее постановление </w:t>
      </w:r>
      <w:r w:rsidR="005C7BCB" w:rsidRPr="00A51534">
        <w:rPr>
          <w:sz w:val="28"/>
          <w:szCs w:val="28"/>
        </w:rPr>
        <w:t>вступает в силу со дня его принятия</w:t>
      </w:r>
      <w:r w:rsidR="005C7BCB">
        <w:rPr>
          <w:sz w:val="28"/>
          <w:szCs w:val="28"/>
        </w:rPr>
        <w:t xml:space="preserve"> и </w:t>
      </w:r>
      <w:r w:rsidRPr="00D62E72">
        <w:rPr>
          <w:color w:val="000000"/>
          <w:sz w:val="28"/>
          <w:szCs w:val="28"/>
        </w:rPr>
        <w:t xml:space="preserve">подлежит официальному опубликованию, размещению на официальном сайте Администрации Заветинского </w:t>
      </w:r>
      <w:r w:rsidR="009B4AA1" w:rsidRPr="009B4AA1">
        <w:rPr>
          <w:color w:val="000000"/>
          <w:sz w:val="28"/>
          <w:szCs w:val="28"/>
        </w:rPr>
        <w:t>сельского поселения</w:t>
      </w:r>
      <w:r w:rsidRPr="00D62E72">
        <w:rPr>
          <w:color w:val="000000"/>
          <w:sz w:val="28"/>
          <w:szCs w:val="28"/>
        </w:rPr>
        <w:t xml:space="preserve"> в сети «Интернет», на официальном сайте информационной поддержки субъектов малого и среднего предпринимательства</w:t>
      </w:r>
    </w:p>
    <w:p w:rsidR="00DE5289" w:rsidRDefault="00DE5289" w:rsidP="00DE528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F272D4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DE5289" w:rsidRDefault="00DE5289" w:rsidP="00DE5289">
      <w:pPr>
        <w:ind w:firstLine="709"/>
        <w:jc w:val="both"/>
        <w:rPr>
          <w:sz w:val="28"/>
          <w:szCs w:val="28"/>
        </w:rPr>
      </w:pPr>
    </w:p>
    <w:p w:rsidR="00DE5289" w:rsidRDefault="00DE5289" w:rsidP="00DE5289">
      <w:pPr>
        <w:ind w:firstLine="709"/>
        <w:jc w:val="both"/>
        <w:rPr>
          <w:sz w:val="28"/>
          <w:szCs w:val="28"/>
        </w:rPr>
      </w:pPr>
    </w:p>
    <w:p w:rsidR="00DE5289" w:rsidRDefault="00DE5289" w:rsidP="00DE5289">
      <w:pPr>
        <w:ind w:firstLine="709"/>
        <w:jc w:val="both"/>
        <w:rPr>
          <w:sz w:val="28"/>
          <w:szCs w:val="28"/>
        </w:rPr>
      </w:pPr>
    </w:p>
    <w:p w:rsidR="00DE5289" w:rsidRDefault="00DE5289" w:rsidP="00DE52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E5289" w:rsidRDefault="00DE5289" w:rsidP="00DE5289">
      <w:pPr>
        <w:tabs>
          <w:tab w:val="left" w:pos="893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етинского сельского поселения                         С.И.Бондаренко                                 </w:t>
      </w:r>
    </w:p>
    <w:p w:rsidR="00DE5289" w:rsidRDefault="00DE5289" w:rsidP="00DE5289">
      <w:pPr>
        <w:pStyle w:val="af2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E5289" w:rsidRPr="00E02E3B" w:rsidRDefault="00DE5289" w:rsidP="00DE5289">
      <w:pPr>
        <w:pStyle w:val="af2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E02E3B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:rsidR="00DE5289" w:rsidRDefault="00CC75DB" w:rsidP="00DE5289">
      <w:pPr>
        <w:pStyle w:val="a9"/>
        <w:rPr>
          <w:sz w:val="28"/>
          <w:szCs w:val="28"/>
        </w:rPr>
      </w:pPr>
      <w:r>
        <w:rPr>
          <w:sz w:val="28"/>
          <w:szCs w:val="28"/>
        </w:rPr>
        <w:t>г</w:t>
      </w:r>
      <w:r w:rsidR="00DE5289">
        <w:rPr>
          <w:sz w:val="28"/>
          <w:szCs w:val="28"/>
        </w:rPr>
        <w:t xml:space="preserve">лавный специалист по вопросам </w:t>
      </w:r>
    </w:p>
    <w:p w:rsidR="00DE5289" w:rsidRDefault="00DE5289" w:rsidP="00DE5289">
      <w:pPr>
        <w:pStyle w:val="a9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DE5289" w:rsidRDefault="00DE5289" w:rsidP="00DE52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DE5289" w:rsidRDefault="00DE5289" w:rsidP="00DE52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DE5289" w:rsidRDefault="00DE5289" w:rsidP="00DE5289">
      <w:pPr>
        <w:ind w:left="6804"/>
        <w:jc w:val="center"/>
        <w:rPr>
          <w:sz w:val="28"/>
          <w:szCs w:val="28"/>
        </w:rPr>
      </w:pPr>
    </w:p>
    <w:p w:rsidR="00DE5289" w:rsidRDefault="00DE5289" w:rsidP="00DE5289">
      <w:pPr>
        <w:ind w:left="6804"/>
        <w:jc w:val="center"/>
        <w:rPr>
          <w:sz w:val="28"/>
          <w:szCs w:val="28"/>
        </w:rPr>
      </w:pPr>
    </w:p>
    <w:sectPr w:rsidR="00DE5289" w:rsidSect="00DE5289">
      <w:footerReference w:type="even" r:id="rId10"/>
      <w:footerReference w:type="default" r:id="rId11"/>
      <w:pgSz w:w="11906" w:h="16838" w:code="9"/>
      <w:pgMar w:top="1134" w:right="62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64" w:rsidRDefault="004A4D64">
      <w:r>
        <w:separator/>
      </w:r>
    </w:p>
  </w:endnote>
  <w:endnote w:type="continuationSeparator" w:id="0">
    <w:p w:rsidR="004A4D64" w:rsidRDefault="004A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DB" w:rsidRDefault="00CC75DB" w:rsidP="00335D7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C75DB" w:rsidRDefault="00CC75DB" w:rsidP="00335D7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DB" w:rsidRDefault="00CC75DB" w:rsidP="00335D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64" w:rsidRDefault="004A4D64">
      <w:r>
        <w:separator/>
      </w:r>
    </w:p>
  </w:footnote>
  <w:footnote w:type="continuationSeparator" w:id="0">
    <w:p w:rsidR="004A4D64" w:rsidRDefault="004A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E4"/>
    <w:multiLevelType w:val="singleLevel"/>
    <w:tmpl w:val="284E8E70"/>
    <w:lvl w:ilvl="0">
      <w:start w:val="4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681E03"/>
    <w:multiLevelType w:val="hybridMultilevel"/>
    <w:tmpl w:val="1AAA53A2"/>
    <w:lvl w:ilvl="0" w:tplc="11DC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80AE9"/>
    <w:multiLevelType w:val="hybridMultilevel"/>
    <w:tmpl w:val="BBEAB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66917"/>
    <w:multiLevelType w:val="hybridMultilevel"/>
    <w:tmpl w:val="ACBAD776"/>
    <w:lvl w:ilvl="0" w:tplc="FA8461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21C577E"/>
    <w:multiLevelType w:val="multilevel"/>
    <w:tmpl w:val="A57288DC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B6C15B1"/>
    <w:multiLevelType w:val="multilevel"/>
    <w:tmpl w:val="DBF6F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2D7F113A"/>
    <w:multiLevelType w:val="singleLevel"/>
    <w:tmpl w:val="189A0EA4"/>
    <w:lvl w:ilvl="0">
      <w:start w:val="1"/>
      <w:numFmt w:val="decimal"/>
      <w:lvlText w:val="2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E57130F"/>
    <w:multiLevelType w:val="singleLevel"/>
    <w:tmpl w:val="F046397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1FE0BFD"/>
    <w:multiLevelType w:val="hybridMultilevel"/>
    <w:tmpl w:val="E71CA472"/>
    <w:lvl w:ilvl="0" w:tplc="03B0E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32B345C"/>
    <w:multiLevelType w:val="hybridMultilevel"/>
    <w:tmpl w:val="35626490"/>
    <w:lvl w:ilvl="0" w:tplc="C238715C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6E54651A"/>
    <w:multiLevelType w:val="hybridMultilevel"/>
    <w:tmpl w:val="3CF4A8F6"/>
    <w:lvl w:ilvl="0" w:tplc="CF8CC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D126C85"/>
    <w:multiLevelType w:val="singleLevel"/>
    <w:tmpl w:val="E8A6A426"/>
    <w:lvl w:ilvl="0">
      <w:start w:val="9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0"/>
    <w:lvlOverride w:ilvl="0">
      <w:startOverride w:val="4"/>
    </w:lvlOverride>
  </w:num>
  <w:num w:numId="10">
    <w:abstractNumId w:val="12"/>
    <w:lvlOverride w:ilvl="0">
      <w:startOverride w:val="9"/>
    </w:lvlOverride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05"/>
    <w:rsid w:val="00001B06"/>
    <w:rsid w:val="000076C6"/>
    <w:rsid w:val="00012ECC"/>
    <w:rsid w:val="00012FA7"/>
    <w:rsid w:val="00014C4B"/>
    <w:rsid w:val="00023C81"/>
    <w:rsid w:val="00032625"/>
    <w:rsid w:val="00032EF8"/>
    <w:rsid w:val="00033A6D"/>
    <w:rsid w:val="00034150"/>
    <w:rsid w:val="00034CD5"/>
    <w:rsid w:val="000357BD"/>
    <w:rsid w:val="00037CCE"/>
    <w:rsid w:val="00042158"/>
    <w:rsid w:val="00046EAC"/>
    <w:rsid w:val="000471CC"/>
    <w:rsid w:val="000501B8"/>
    <w:rsid w:val="00050647"/>
    <w:rsid w:val="00051205"/>
    <w:rsid w:val="000531A0"/>
    <w:rsid w:val="00053850"/>
    <w:rsid w:val="00055121"/>
    <w:rsid w:val="0005659A"/>
    <w:rsid w:val="00056ADE"/>
    <w:rsid w:val="00062561"/>
    <w:rsid w:val="00070757"/>
    <w:rsid w:val="00075EBA"/>
    <w:rsid w:val="00077F71"/>
    <w:rsid w:val="00081848"/>
    <w:rsid w:val="000828ED"/>
    <w:rsid w:val="000834D1"/>
    <w:rsid w:val="00091507"/>
    <w:rsid w:val="000918CD"/>
    <w:rsid w:val="000926DC"/>
    <w:rsid w:val="00096659"/>
    <w:rsid w:val="000A43AD"/>
    <w:rsid w:val="000A5FF3"/>
    <w:rsid w:val="000A6B61"/>
    <w:rsid w:val="000B0779"/>
    <w:rsid w:val="000B207C"/>
    <w:rsid w:val="000B662A"/>
    <w:rsid w:val="000C0D32"/>
    <w:rsid w:val="000C1EAF"/>
    <w:rsid w:val="000C3A35"/>
    <w:rsid w:val="000C43DE"/>
    <w:rsid w:val="000C458B"/>
    <w:rsid w:val="000C734F"/>
    <w:rsid w:val="000C783B"/>
    <w:rsid w:val="000D4E91"/>
    <w:rsid w:val="000D7694"/>
    <w:rsid w:val="000E11EC"/>
    <w:rsid w:val="000E206A"/>
    <w:rsid w:val="000E50D5"/>
    <w:rsid w:val="000E7E0E"/>
    <w:rsid w:val="000F43BD"/>
    <w:rsid w:val="00100DCB"/>
    <w:rsid w:val="001015FA"/>
    <w:rsid w:val="001061EC"/>
    <w:rsid w:val="00107CCE"/>
    <w:rsid w:val="0011036F"/>
    <w:rsid w:val="001106B1"/>
    <w:rsid w:val="00111765"/>
    <w:rsid w:val="00115E17"/>
    <w:rsid w:val="00116689"/>
    <w:rsid w:val="00123072"/>
    <w:rsid w:val="00125A14"/>
    <w:rsid w:val="00126A62"/>
    <w:rsid w:val="001318A8"/>
    <w:rsid w:val="001330C9"/>
    <w:rsid w:val="001333D9"/>
    <w:rsid w:val="00133FBD"/>
    <w:rsid w:val="00133FDB"/>
    <w:rsid w:val="00134212"/>
    <w:rsid w:val="00143AFC"/>
    <w:rsid w:val="0014780C"/>
    <w:rsid w:val="00147CFE"/>
    <w:rsid w:val="00155097"/>
    <w:rsid w:val="001562C6"/>
    <w:rsid w:val="001611E7"/>
    <w:rsid w:val="00161BD0"/>
    <w:rsid w:val="001621E9"/>
    <w:rsid w:val="00171F69"/>
    <w:rsid w:val="0017247C"/>
    <w:rsid w:val="00172E51"/>
    <w:rsid w:val="0017344D"/>
    <w:rsid w:val="0017356E"/>
    <w:rsid w:val="00173A02"/>
    <w:rsid w:val="00173EFE"/>
    <w:rsid w:val="001740B7"/>
    <w:rsid w:val="00176E5D"/>
    <w:rsid w:val="00177B16"/>
    <w:rsid w:val="00180D45"/>
    <w:rsid w:val="00181ADD"/>
    <w:rsid w:val="001844EE"/>
    <w:rsid w:val="00190C8F"/>
    <w:rsid w:val="001928B7"/>
    <w:rsid w:val="00197394"/>
    <w:rsid w:val="001A3F2B"/>
    <w:rsid w:val="001A7A5C"/>
    <w:rsid w:val="001B5776"/>
    <w:rsid w:val="001B77C3"/>
    <w:rsid w:val="001B7E09"/>
    <w:rsid w:val="001C01B2"/>
    <w:rsid w:val="001C0C9A"/>
    <w:rsid w:val="001C2E15"/>
    <w:rsid w:val="001C5B97"/>
    <w:rsid w:val="001D113E"/>
    <w:rsid w:val="001D165F"/>
    <w:rsid w:val="001D2352"/>
    <w:rsid w:val="001D4327"/>
    <w:rsid w:val="001D688E"/>
    <w:rsid w:val="001E0904"/>
    <w:rsid w:val="001E70DB"/>
    <w:rsid w:val="001F216F"/>
    <w:rsid w:val="001F469C"/>
    <w:rsid w:val="001F720E"/>
    <w:rsid w:val="0020015A"/>
    <w:rsid w:val="00200960"/>
    <w:rsid w:val="00201FC6"/>
    <w:rsid w:val="0020263B"/>
    <w:rsid w:val="00202941"/>
    <w:rsid w:val="002055FA"/>
    <w:rsid w:val="002139C3"/>
    <w:rsid w:val="002154B4"/>
    <w:rsid w:val="00235C90"/>
    <w:rsid w:val="00240CA9"/>
    <w:rsid w:val="002413FF"/>
    <w:rsid w:val="002433F2"/>
    <w:rsid w:val="00243D89"/>
    <w:rsid w:val="00245AED"/>
    <w:rsid w:val="00246D38"/>
    <w:rsid w:val="0025037F"/>
    <w:rsid w:val="00252BDA"/>
    <w:rsid w:val="00253E1A"/>
    <w:rsid w:val="00253E1F"/>
    <w:rsid w:val="0025476A"/>
    <w:rsid w:val="00254C3C"/>
    <w:rsid w:val="002554BD"/>
    <w:rsid w:val="00256E98"/>
    <w:rsid w:val="00262929"/>
    <w:rsid w:val="00262ED6"/>
    <w:rsid w:val="002638B0"/>
    <w:rsid w:val="0026637A"/>
    <w:rsid w:val="00266E81"/>
    <w:rsid w:val="00266ED0"/>
    <w:rsid w:val="0027087B"/>
    <w:rsid w:val="00276965"/>
    <w:rsid w:val="00277D4D"/>
    <w:rsid w:val="00280D0A"/>
    <w:rsid w:val="00282E12"/>
    <w:rsid w:val="00290650"/>
    <w:rsid w:val="0029415C"/>
    <w:rsid w:val="00295251"/>
    <w:rsid w:val="00295D06"/>
    <w:rsid w:val="002972B2"/>
    <w:rsid w:val="00297DBE"/>
    <w:rsid w:val="002A2601"/>
    <w:rsid w:val="002A3F41"/>
    <w:rsid w:val="002B1FAE"/>
    <w:rsid w:val="002C0112"/>
    <w:rsid w:val="002C092F"/>
    <w:rsid w:val="002C6546"/>
    <w:rsid w:val="002C7AE1"/>
    <w:rsid w:val="002C7FC9"/>
    <w:rsid w:val="002D1157"/>
    <w:rsid w:val="002D1D48"/>
    <w:rsid w:val="002D21A4"/>
    <w:rsid w:val="002D2255"/>
    <w:rsid w:val="002D2774"/>
    <w:rsid w:val="002D513E"/>
    <w:rsid w:val="002D591E"/>
    <w:rsid w:val="002E558A"/>
    <w:rsid w:val="002E5EBA"/>
    <w:rsid w:val="002E7F0A"/>
    <w:rsid w:val="002F1C61"/>
    <w:rsid w:val="002F2AFD"/>
    <w:rsid w:val="002F4F85"/>
    <w:rsid w:val="002F642E"/>
    <w:rsid w:val="002F7841"/>
    <w:rsid w:val="003046B0"/>
    <w:rsid w:val="0030739F"/>
    <w:rsid w:val="0031388A"/>
    <w:rsid w:val="00320268"/>
    <w:rsid w:val="00320D55"/>
    <w:rsid w:val="00321CFF"/>
    <w:rsid w:val="00323B79"/>
    <w:rsid w:val="00324C78"/>
    <w:rsid w:val="00335D7A"/>
    <w:rsid w:val="003409DB"/>
    <w:rsid w:val="00340BE8"/>
    <w:rsid w:val="00346821"/>
    <w:rsid w:val="00351DDE"/>
    <w:rsid w:val="003542CF"/>
    <w:rsid w:val="00361D66"/>
    <w:rsid w:val="003635C4"/>
    <w:rsid w:val="00364CC0"/>
    <w:rsid w:val="00366D11"/>
    <w:rsid w:val="003671A5"/>
    <w:rsid w:val="00371BE8"/>
    <w:rsid w:val="0037503E"/>
    <w:rsid w:val="003777B7"/>
    <w:rsid w:val="00380876"/>
    <w:rsid w:val="003824BE"/>
    <w:rsid w:val="00384F92"/>
    <w:rsid w:val="003855AF"/>
    <w:rsid w:val="00386D9B"/>
    <w:rsid w:val="003874D9"/>
    <w:rsid w:val="00394EA9"/>
    <w:rsid w:val="003956D9"/>
    <w:rsid w:val="00396563"/>
    <w:rsid w:val="003966B7"/>
    <w:rsid w:val="003A2C61"/>
    <w:rsid w:val="003A670C"/>
    <w:rsid w:val="003B3A50"/>
    <w:rsid w:val="003B7C04"/>
    <w:rsid w:val="003C2288"/>
    <w:rsid w:val="003C4849"/>
    <w:rsid w:val="003C6B82"/>
    <w:rsid w:val="003C7702"/>
    <w:rsid w:val="003D1EAE"/>
    <w:rsid w:val="003D37FE"/>
    <w:rsid w:val="003D3CDB"/>
    <w:rsid w:val="003D4040"/>
    <w:rsid w:val="003D4E18"/>
    <w:rsid w:val="003D62C6"/>
    <w:rsid w:val="003D719E"/>
    <w:rsid w:val="003E06E8"/>
    <w:rsid w:val="003E6129"/>
    <w:rsid w:val="003E6A66"/>
    <w:rsid w:val="003E7138"/>
    <w:rsid w:val="003F1EA4"/>
    <w:rsid w:val="003F2153"/>
    <w:rsid w:val="003F44B6"/>
    <w:rsid w:val="003F44F5"/>
    <w:rsid w:val="003F5707"/>
    <w:rsid w:val="003F60A5"/>
    <w:rsid w:val="003F7E31"/>
    <w:rsid w:val="00400A1B"/>
    <w:rsid w:val="00403226"/>
    <w:rsid w:val="00404DE5"/>
    <w:rsid w:val="0040606E"/>
    <w:rsid w:val="00406872"/>
    <w:rsid w:val="00406924"/>
    <w:rsid w:val="004145D8"/>
    <w:rsid w:val="00414CBD"/>
    <w:rsid w:val="0041618D"/>
    <w:rsid w:val="00417DBD"/>
    <w:rsid w:val="00422957"/>
    <w:rsid w:val="00422B32"/>
    <w:rsid w:val="00426134"/>
    <w:rsid w:val="00436743"/>
    <w:rsid w:val="00436A90"/>
    <w:rsid w:val="004409C4"/>
    <w:rsid w:val="00441414"/>
    <w:rsid w:val="004443A3"/>
    <w:rsid w:val="00445C47"/>
    <w:rsid w:val="004469CA"/>
    <w:rsid w:val="00450D39"/>
    <w:rsid w:val="00452FFC"/>
    <w:rsid w:val="004539F6"/>
    <w:rsid w:val="00453BB7"/>
    <w:rsid w:val="004564E5"/>
    <w:rsid w:val="00461AFB"/>
    <w:rsid w:val="00462843"/>
    <w:rsid w:val="004636EB"/>
    <w:rsid w:val="00463B07"/>
    <w:rsid w:val="00467D00"/>
    <w:rsid w:val="0047790E"/>
    <w:rsid w:val="00481913"/>
    <w:rsid w:val="0048239D"/>
    <w:rsid w:val="0048794D"/>
    <w:rsid w:val="00492006"/>
    <w:rsid w:val="004A1CA1"/>
    <w:rsid w:val="004A1FF8"/>
    <w:rsid w:val="004A3DFF"/>
    <w:rsid w:val="004A4D64"/>
    <w:rsid w:val="004A5DA9"/>
    <w:rsid w:val="004A76D0"/>
    <w:rsid w:val="004B4351"/>
    <w:rsid w:val="004B48BF"/>
    <w:rsid w:val="004B68CB"/>
    <w:rsid w:val="004C0A14"/>
    <w:rsid w:val="004C0D42"/>
    <w:rsid w:val="004C33F5"/>
    <w:rsid w:val="004C45BC"/>
    <w:rsid w:val="004C4744"/>
    <w:rsid w:val="004C5718"/>
    <w:rsid w:val="004D0508"/>
    <w:rsid w:val="004D0FBD"/>
    <w:rsid w:val="004D2CCA"/>
    <w:rsid w:val="004D459F"/>
    <w:rsid w:val="004D4662"/>
    <w:rsid w:val="004D5D3C"/>
    <w:rsid w:val="004D7D97"/>
    <w:rsid w:val="004E3C12"/>
    <w:rsid w:val="004E5D34"/>
    <w:rsid w:val="004F224B"/>
    <w:rsid w:val="004F2E14"/>
    <w:rsid w:val="004F505C"/>
    <w:rsid w:val="0050289E"/>
    <w:rsid w:val="00504D16"/>
    <w:rsid w:val="00505E07"/>
    <w:rsid w:val="0050749D"/>
    <w:rsid w:val="005074E7"/>
    <w:rsid w:val="005171B1"/>
    <w:rsid w:val="00520D71"/>
    <w:rsid w:val="005302A8"/>
    <w:rsid w:val="00530361"/>
    <w:rsid w:val="0053367C"/>
    <w:rsid w:val="005368C2"/>
    <w:rsid w:val="00536B10"/>
    <w:rsid w:val="00537136"/>
    <w:rsid w:val="00537533"/>
    <w:rsid w:val="005405DA"/>
    <w:rsid w:val="00543819"/>
    <w:rsid w:val="00545241"/>
    <w:rsid w:val="00545C4E"/>
    <w:rsid w:val="00547BB8"/>
    <w:rsid w:val="00551EA9"/>
    <w:rsid w:val="00552287"/>
    <w:rsid w:val="00555970"/>
    <w:rsid w:val="0056131B"/>
    <w:rsid w:val="00563AAB"/>
    <w:rsid w:val="00565668"/>
    <w:rsid w:val="00567921"/>
    <w:rsid w:val="00571823"/>
    <w:rsid w:val="00571AB2"/>
    <w:rsid w:val="005736FF"/>
    <w:rsid w:val="005760EF"/>
    <w:rsid w:val="00580799"/>
    <w:rsid w:val="00582488"/>
    <w:rsid w:val="00582784"/>
    <w:rsid w:val="00582CC7"/>
    <w:rsid w:val="005934CC"/>
    <w:rsid w:val="005937B9"/>
    <w:rsid w:val="005A1403"/>
    <w:rsid w:val="005A3376"/>
    <w:rsid w:val="005A4281"/>
    <w:rsid w:val="005A454E"/>
    <w:rsid w:val="005B49F1"/>
    <w:rsid w:val="005B5AA0"/>
    <w:rsid w:val="005C4DAB"/>
    <w:rsid w:val="005C5354"/>
    <w:rsid w:val="005C62D3"/>
    <w:rsid w:val="005C6344"/>
    <w:rsid w:val="005C6A37"/>
    <w:rsid w:val="005C6BC4"/>
    <w:rsid w:val="005C7BCB"/>
    <w:rsid w:val="005D0B92"/>
    <w:rsid w:val="005D27D5"/>
    <w:rsid w:val="005D491F"/>
    <w:rsid w:val="005D4A4E"/>
    <w:rsid w:val="005D50B7"/>
    <w:rsid w:val="005D6B32"/>
    <w:rsid w:val="005D7776"/>
    <w:rsid w:val="005E06A8"/>
    <w:rsid w:val="005E0A3A"/>
    <w:rsid w:val="005E0B3A"/>
    <w:rsid w:val="005E0DC9"/>
    <w:rsid w:val="005E3A8C"/>
    <w:rsid w:val="005E5EF9"/>
    <w:rsid w:val="005F0A5A"/>
    <w:rsid w:val="005F0E69"/>
    <w:rsid w:val="005F4186"/>
    <w:rsid w:val="005F4E29"/>
    <w:rsid w:val="005F744F"/>
    <w:rsid w:val="006002B9"/>
    <w:rsid w:val="00602719"/>
    <w:rsid w:val="00602A4F"/>
    <w:rsid w:val="0060488E"/>
    <w:rsid w:val="00605A14"/>
    <w:rsid w:val="00606830"/>
    <w:rsid w:val="00607355"/>
    <w:rsid w:val="00610699"/>
    <w:rsid w:val="0061090C"/>
    <w:rsid w:val="006124BA"/>
    <w:rsid w:val="0061308C"/>
    <w:rsid w:val="00613A60"/>
    <w:rsid w:val="00615309"/>
    <w:rsid w:val="00615A1B"/>
    <w:rsid w:val="00623338"/>
    <w:rsid w:val="00625059"/>
    <w:rsid w:val="00627FB8"/>
    <w:rsid w:val="0063408C"/>
    <w:rsid w:val="00634C67"/>
    <w:rsid w:val="00635765"/>
    <w:rsid w:val="006370C3"/>
    <w:rsid w:val="00640513"/>
    <w:rsid w:val="006416A0"/>
    <w:rsid w:val="00642F00"/>
    <w:rsid w:val="00643E4B"/>
    <w:rsid w:val="00644702"/>
    <w:rsid w:val="00644A6F"/>
    <w:rsid w:val="006463AA"/>
    <w:rsid w:val="00647D13"/>
    <w:rsid w:val="006501CA"/>
    <w:rsid w:val="006512F1"/>
    <w:rsid w:val="006519FA"/>
    <w:rsid w:val="006520B8"/>
    <w:rsid w:val="00655CA7"/>
    <w:rsid w:val="00656F22"/>
    <w:rsid w:val="0065701F"/>
    <w:rsid w:val="006605CA"/>
    <w:rsid w:val="00661FAD"/>
    <w:rsid w:val="00663E3D"/>
    <w:rsid w:val="00663EDF"/>
    <w:rsid w:val="00665932"/>
    <w:rsid w:val="00666A37"/>
    <w:rsid w:val="006678FE"/>
    <w:rsid w:val="006715FC"/>
    <w:rsid w:val="00672428"/>
    <w:rsid w:val="006744B7"/>
    <w:rsid w:val="006768AC"/>
    <w:rsid w:val="00681416"/>
    <w:rsid w:val="0068245F"/>
    <w:rsid w:val="006829E2"/>
    <w:rsid w:val="00683B3A"/>
    <w:rsid w:val="00692E99"/>
    <w:rsid w:val="00694859"/>
    <w:rsid w:val="00695644"/>
    <w:rsid w:val="00697AA8"/>
    <w:rsid w:val="006A02B2"/>
    <w:rsid w:val="006A2128"/>
    <w:rsid w:val="006A2C42"/>
    <w:rsid w:val="006A3CAD"/>
    <w:rsid w:val="006A54CE"/>
    <w:rsid w:val="006A71FA"/>
    <w:rsid w:val="006B11EB"/>
    <w:rsid w:val="006B3316"/>
    <w:rsid w:val="006B75F8"/>
    <w:rsid w:val="006C2613"/>
    <w:rsid w:val="006C5755"/>
    <w:rsid w:val="006C684D"/>
    <w:rsid w:val="006D011D"/>
    <w:rsid w:val="006D0EE0"/>
    <w:rsid w:val="006D1339"/>
    <w:rsid w:val="006D4DDA"/>
    <w:rsid w:val="006D6D03"/>
    <w:rsid w:val="006D7E58"/>
    <w:rsid w:val="006E11F0"/>
    <w:rsid w:val="006E314C"/>
    <w:rsid w:val="006E5B0F"/>
    <w:rsid w:val="006E730F"/>
    <w:rsid w:val="006F1813"/>
    <w:rsid w:val="006F37D1"/>
    <w:rsid w:val="006F676A"/>
    <w:rsid w:val="00707EAA"/>
    <w:rsid w:val="0071127A"/>
    <w:rsid w:val="00711F55"/>
    <w:rsid w:val="007156AB"/>
    <w:rsid w:val="007177A6"/>
    <w:rsid w:val="00717DBD"/>
    <w:rsid w:val="00720311"/>
    <w:rsid w:val="00724903"/>
    <w:rsid w:val="00726AC8"/>
    <w:rsid w:val="00727B78"/>
    <w:rsid w:val="00731585"/>
    <w:rsid w:val="007336E2"/>
    <w:rsid w:val="00733AE2"/>
    <w:rsid w:val="00735DAC"/>
    <w:rsid w:val="00737814"/>
    <w:rsid w:val="007410FD"/>
    <w:rsid w:val="00743328"/>
    <w:rsid w:val="00752BD4"/>
    <w:rsid w:val="007538BB"/>
    <w:rsid w:val="007604E5"/>
    <w:rsid w:val="00760ED6"/>
    <w:rsid w:val="007643C2"/>
    <w:rsid w:val="00765E5E"/>
    <w:rsid w:val="007666FB"/>
    <w:rsid w:val="0076721D"/>
    <w:rsid w:val="00775CBA"/>
    <w:rsid w:val="007760ED"/>
    <w:rsid w:val="007767E1"/>
    <w:rsid w:val="007877B4"/>
    <w:rsid w:val="00787813"/>
    <w:rsid w:val="00790012"/>
    <w:rsid w:val="00790F96"/>
    <w:rsid w:val="007912EE"/>
    <w:rsid w:val="007916C1"/>
    <w:rsid w:val="007938C3"/>
    <w:rsid w:val="007950FC"/>
    <w:rsid w:val="00795DCE"/>
    <w:rsid w:val="007962A1"/>
    <w:rsid w:val="0079631B"/>
    <w:rsid w:val="00796C5A"/>
    <w:rsid w:val="007975D3"/>
    <w:rsid w:val="007976B8"/>
    <w:rsid w:val="007A0E34"/>
    <w:rsid w:val="007A250A"/>
    <w:rsid w:val="007A44EA"/>
    <w:rsid w:val="007A6255"/>
    <w:rsid w:val="007A6B1B"/>
    <w:rsid w:val="007B0E48"/>
    <w:rsid w:val="007B198C"/>
    <w:rsid w:val="007B6236"/>
    <w:rsid w:val="007B6BEA"/>
    <w:rsid w:val="007C3A01"/>
    <w:rsid w:val="007C4925"/>
    <w:rsid w:val="007D1E9F"/>
    <w:rsid w:val="007D4F04"/>
    <w:rsid w:val="007D7658"/>
    <w:rsid w:val="007E08F3"/>
    <w:rsid w:val="007E0A11"/>
    <w:rsid w:val="007E25B0"/>
    <w:rsid w:val="007E25D6"/>
    <w:rsid w:val="007E4D0A"/>
    <w:rsid w:val="007F172B"/>
    <w:rsid w:val="007F2BA5"/>
    <w:rsid w:val="007F3961"/>
    <w:rsid w:val="007F3FE2"/>
    <w:rsid w:val="007F4B12"/>
    <w:rsid w:val="007F4C4B"/>
    <w:rsid w:val="007F79CF"/>
    <w:rsid w:val="00800ED0"/>
    <w:rsid w:val="008031EE"/>
    <w:rsid w:val="00807B13"/>
    <w:rsid w:val="00812E97"/>
    <w:rsid w:val="00816A3D"/>
    <w:rsid w:val="00820BB7"/>
    <w:rsid w:val="008227AF"/>
    <w:rsid w:val="0082604F"/>
    <w:rsid w:val="00831F89"/>
    <w:rsid w:val="00832F70"/>
    <w:rsid w:val="0083466F"/>
    <w:rsid w:val="00836A23"/>
    <w:rsid w:val="0083703C"/>
    <w:rsid w:val="00837507"/>
    <w:rsid w:val="00837A28"/>
    <w:rsid w:val="008406D4"/>
    <w:rsid w:val="008445DD"/>
    <w:rsid w:val="00846B51"/>
    <w:rsid w:val="00850BFD"/>
    <w:rsid w:val="00851527"/>
    <w:rsid w:val="00851582"/>
    <w:rsid w:val="00852838"/>
    <w:rsid w:val="008557CF"/>
    <w:rsid w:val="008655F2"/>
    <w:rsid w:val="00871D34"/>
    <w:rsid w:val="008723A1"/>
    <w:rsid w:val="00872BD8"/>
    <w:rsid w:val="00874CF2"/>
    <w:rsid w:val="008758E7"/>
    <w:rsid w:val="00875941"/>
    <w:rsid w:val="0087655D"/>
    <w:rsid w:val="008805C6"/>
    <w:rsid w:val="00881AD3"/>
    <w:rsid w:val="0088205D"/>
    <w:rsid w:val="00883AEF"/>
    <w:rsid w:val="00884625"/>
    <w:rsid w:val="008855E9"/>
    <w:rsid w:val="0088587A"/>
    <w:rsid w:val="00892BF4"/>
    <w:rsid w:val="00893149"/>
    <w:rsid w:val="00894F5C"/>
    <w:rsid w:val="008951D7"/>
    <w:rsid w:val="008958C0"/>
    <w:rsid w:val="00896876"/>
    <w:rsid w:val="008973DC"/>
    <w:rsid w:val="00897463"/>
    <w:rsid w:val="008A0F93"/>
    <w:rsid w:val="008A261D"/>
    <w:rsid w:val="008A3D8A"/>
    <w:rsid w:val="008A4983"/>
    <w:rsid w:val="008A7C91"/>
    <w:rsid w:val="008B1931"/>
    <w:rsid w:val="008B324D"/>
    <w:rsid w:val="008B5FE8"/>
    <w:rsid w:val="008C21D9"/>
    <w:rsid w:val="008C44AE"/>
    <w:rsid w:val="008C56BB"/>
    <w:rsid w:val="008C5B69"/>
    <w:rsid w:val="008D0F5E"/>
    <w:rsid w:val="008D13FD"/>
    <w:rsid w:val="008D20E9"/>
    <w:rsid w:val="008E1ECE"/>
    <w:rsid w:val="008E4292"/>
    <w:rsid w:val="008E4C72"/>
    <w:rsid w:val="008E69B5"/>
    <w:rsid w:val="008E77EB"/>
    <w:rsid w:val="008E7F6C"/>
    <w:rsid w:val="008F4E5D"/>
    <w:rsid w:val="0090262D"/>
    <w:rsid w:val="0090400C"/>
    <w:rsid w:val="009114D4"/>
    <w:rsid w:val="00912CB7"/>
    <w:rsid w:val="00920EF3"/>
    <w:rsid w:val="0092223A"/>
    <w:rsid w:val="00923C3E"/>
    <w:rsid w:val="00926D8B"/>
    <w:rsid w:val="00931957"/>
    <w:rsid w:val="00932F31"/>
    <w:rsid w:val="00933F44"/>
    <w:rsid w:val="00934031"/>
    <w:rsid w:val="00936BD1"/>
    <w:rsid w:val="0094214D"/>
    <w:rsid w:val="009453E1"/>
    <w:rsid w:val="00950ADC"/>
    <w:rsid w:val="00952BE8"/>
    <w:rsid w:val="00952CA1"/>
    <w:rsid w:val="00952CE1"/>
    <w:rsid w:val="00953245"/>
    <w:rsid w:val="00956EB3"/>
    <w:rsid w:val="00957377"/>
    <w:rsid w:val="009601AE"/>
    <w:rsid w:val="00960C01"/>
    <w:rsid w:val="009714FF"/>
    <w:rsid w:val="00974B6C"/>
    <w:rsid w:val="00974B8F"/>
    <w:rsid w:val="00975572"/>
    <w:rsid w:val="0097726B"/>
    <w:rsid w:val="00977567"/>
    <w:rsid w:val="0098023E"/>
    <w:rsid w:val="00980D5B"/>
    <w:rsid w:val="0098388B"/>
    <w:rsid w:val="00984B2E"/>
    <w:rsid w:val="0098514A"/>
    <w:rsid w:val="009862C7"/>
    <w:rsid w:val="00987DFF"/>
    <w:rsid w:val="009A036B"/>
    <w:rsid w:val="009A044D"/>
    <w:rsid w:val="009A489F"/>
    <w:rsid w:val="009B2734"/>
    <w:rsid w:val="009B3367"/>
    <w:rsid w:val="009B4AA1"/>
    <w:rsid w:val="009B632A"/>
    <w:rsid w:val="009B72BE"/>
    <w:rsid w:val="009C033C"/>
    <w:rsid w:val="009C6602"/>
    <w:rsid w:val="009C6965"/>
    <w:rsid w:val="009D2BD7"/>
    <w:rsid w:val="009D7DEB"/>
    <w:rsid w:val="009E04B2"/>
    <w:rsid w:val="009E1940"/>
    <w:rsid w:val="009E4241"/>
    <w:rsid w:val="009E45FE"/>
    <w:rsid w:val="009E61F4"/>
    <w:rsid w:val="009E7F86"/>
    <w:rsid w:val="00A01901"/>
    <w:rsid w:val="00A04BF5"/>
    <w:rsid w:val="00A05996"/>
    <w:rsid w:val="00A05D95"/>
    <w:rsid w:val="00A060BD"/>
    <w:rsid w:val="00A11156"/>
    <w:rsid w:val="00A12838"/>
    <w:rsid w:val="00A14063"/>
    <w:rsid w:val="00A16D32"/>
    <w:rsid w:val="00A2184C"/>
    <w:rsid w:val="00A21AC7"/>
    <w:rsid w:val="00A21F25"/>
    <w:rsid w:val="00A23EEF"/>
    <w:rsid w:val="00A25F0B"/>
    <w:rsid w:val="00A33D6E"/>
    <w:rsid w:val="00A34437"/>
    <w:rsid w:val="00A36E6C"/>
    <w:rsid w:val="00A37549"/>
    <w:rsid w:val="00A4203D"/>
    <w:rsid w:val="00A42096"/>
    <w:rsid w:val="00A517F8"/>
    <w:rsid w:val="00A52252"/>
    <w:rsid w:val="00A559B3"/>
    <w:rsid w:val="00A6010C"/>
    <w:rsid w:val="00A6014A"/>
    <w:rsid w:val="00A610D5"/>
    <w:rsid w:val="00A62DAC"/>
    <w:rsid w:val="00A66CD2"/>
    <w:rsid w:val="00A70078"/>
    <w:rsid w:val="00A73DBF"/>
    <w:rsid w:val="00A73FF7"/>
    <w:rsid w:val="00A76220"/>
    <w:rsid w:val="00A7731F"/>
    <w:rsid w:val="00A77426"/>
    <w:rsid w:val="00A817C9"/>
    <w:rsid w:val="00A878B2"/>
    <w:rsid w:val="00A87AD5"/>
    <w:rsid w:val="00A91573"/>
    <w:rsid w:val="00A9243E"/>
    <w:rsid w:val="00A97B48"/>
    <w:rsid w:val="00AA1D79"/>
    <w:rsid w:val="00AA49FA"/>
    <w:rsid w:val="00AA618A"/>
    <w:rsid w:val="00AB7099"/>
    <w:rsid w:val="00AB709E"/>
    <w:rsid w:val="00AC2767"/>
    <w:rsid w:val="00AC3634"/>
    <w:rsid w:val="00AC57E6"/>
    <w:rsid w:val="00AC6005"/>
    <w:rsid w:val="00AD0919"/>
    <w:rsid w:val="00AD0CF6"/>
    <w:rsid w:val="00AD283F"/>
    <w:rsid w:val="00AD71C1"/>
    <w:rsid w:val="00AE11B5"/>
    <w:rsid w:val="00AE188C"/>
    <w:rsid w:val="00AE3906"/>
    <w:rsid w:val="00AE626A"/>
    <w:rsid w:val="00AF4069"/>
    <w:rsid w:val="00AF6685"/>
    <w:rsid w:val="00B00E30"/>
    <w:rsid w:val="00B02378"/>
    <w:rsid w:val="00B03195"/>
    <w:rsid w:val="00B0598B"/>
    <w:rsid w:val="00B07CAC"/>
    <w:rsid w:val="00B10D19"/>
    <w:rsid w:val="00B11A1C"/>
    <w:rsid w:val="00B141E1"/>
    <w:rsid w:val="00B16545"/>
    <w:rsid w:val="00B20A49"/>
    <w:rsid w:val="00B21F6E"/>
    <w:rsid w:val="00B232B9"/>
    <w:rsid w:val="00B24761"/>
    <w:rsid w:val="00B274A3"/>
    <w:rsid w:val="00B30E0D"/>
    <w:rsid w:val="00B33E35"/>
    <w:rsid w:val="00B35C1C"/>
    <w:rsid w:val="00B43F20"/>
    <w:rsid w:val="00B44F6D"/>
    <w:rsid w:val="00B54978"/>
    <w:rsid w:val="00B6006C"/>
    <w:rsid w:val="00B60753"/>
    <w:rsid w:val="00B659B2"/>
    <w:rsid w:val="00B66C23"/>
    <w:rsid w:val="00B67E31"/>
    <w:rsid w:val="00B70206"/>
    <w:rsid w:val="00B8083B"/>
    <w:rsid w:val="00B80890"/>
    <w:rsid w:val="00B83B9F"/>
    <w:rsid w:val="00B84155"/>
    <w:rsid w:val="00B853AF"/>
    <w:rsid w:val="00B86BAB"/>
    <w:rsid w:val="00B879E0"/>
    <w:rsid w:val="00B9068D"/>
    <w:rsid w:val="00B9105B"/>
    <w:rsid w:val="00B928F6"/>
    <w:rsid w:val="00B93166"/>
    <w:rsid w:val="00B95929"/>
    <w:rsid w:val="00BB1D3D"/>
    <w:rsid w:val="00BC15D3"/>
    <w:rsid w:val="00BC1861"/>
    <w:rsid w:val="00BC4E79"/>
    <w:rsid w:val="00BC7099"/>
    <w:rsid w:val="00BD309D"/>
    <w:rsid w:val="00BD4022"/>
    <w:rsid w:val="00BD4F6B"/>
    <w:rsid w:val="00BD7667"/>
    <w:rsid w:val="00BE1AE9"/>
    <w:rsid w:val="00BE1DE5"/>
    <w:rsid w:val="00BE2B29"/>
    <w:rsid w:val="00BE335F"/>
    <w:rsid w:val="00BE3F9C"/>
    <w:rsid w:val="00BF0903"/>
    <w:rsid w:val="00BF0CD4"/>
    <w:rsid w:val="00BF183D"/>
    <w:rsid w:val="00BF2008"/>
    <w:rsid w:val="00BF3684"/>
    <w:rsid w:val="00BF4C28"/>
    <w:rsid w:val="00C045FE"/>
    <w:rsid w:val="00C04BE2"/>
    <w:rsid w:val="00C10F49"/>
    <w:rsid w:val="00C130F6"/>
    <w:rsid w:val="00C21B58"/>
    <w:rsid w:val="00C22263"/>
    <w:rsid w:val="00C231AD"/>
    <w:rsid w:val="00C23C04"/>
    <w:rsid w:val="00C261CA"/>
    <w:rsid w:val="00C320EE"/>
    <w:rsid w:val="00C34DDA"/>
    <w:rsid w:val="00C37AB3"/>
    <w:rsid w:val="00C45338"/>
    <w:rsid w:val="00C46446"/>
    <w:rsid w:val="00C467B5"/>
    <w:rsid w:val="00C50C93"/>
    <w:rsid w:val="00C50D0F"/>
    <w:rsid w:val="00C5156C"/>
    <w:rsid w:val="00C56FFF"/>
    <w:rsid w:val="00C62B3E"/>
    <w:rsid w:val="00C648DE"/>
    <w:rsid w:val="00C720BD"/>
    <w:rsid w:val="00C72AAC"/>
    <w:rsid w:val="00C734E9"/>
    <w:rsid w:val="00C74F16"/>
    <w:rsid w:val="00C75509"/>
    <w:rsid w:val="00C93D40"/>
    <w:rsid w:val="00C95301"/>
    <w:rsid w:val="00C9570B"/>
    <w:rsid w:val="00C97875"/>
    <w:rsid w:val="00CA24F5"/>
    <w:rsid w:val="00CA2872"/>
    <w:rsid w:val="00CA2E04"/>
    <w:rsid w:val="00CA3107"/>
    <w:rsid w:val="00CA4C09"/>
    <w:rsid w:val="00CA5454"/>
    <w:rsid w:val="00CA7697"/>
    <w:rsid w:val="00CB2EE7"/>
    <w:rsid w:val="00CB4B16"/>
    <w:rsid w:val="00CB4EF2"/>
    <w:rsid w:val="00CB6E5D"/>
    <w:rsid w:val="00CC75DB"/>
    <w:rsid w:val="00CD0203"/>
    <w:rsid w:val="00CD08D0"/>
    <w:rsid w:val="00CD1D76"/>
    <w:rsid w:val="00CD306B"/>
    <w:rsid w:val="00CD3E8E"/>
    <w:rsid w:val="00CD7AC7"/>
    <w:rsid w:val="00CE05B5"/>
    <w:rsid w:val="00CE1186"/>
    <w:rsid w:val="00CE3201"/>
    <w:rsid w:val="00CE3CE9"/>
    <w:rsid w:val="00CE59DB"/>
    <w:rsid w:val="00CF0EBA"/>
    <w:rsid w:val="00CF3353"/>
    <w:rsid w:val="00D0002C"/>
    <w:rsid w:val="00D0049A"/>
    <w:rsid w:val="00D01C65"/>
    <w:rsid w:val="00D124E5"/>
    <w:rsid w:val="00D12F3D"/>
    <w:rsid w:val="00D161C2"/>
    <w:rsid w:val="00D24D47"/>
    <w:rsid w:val="00D2501B"/>
    <w:rsid w:val="00D27687"/>
    <w:rsid w:val="00D30122"/>
    <w:rsid w:val="00D351A8"/>
    <w:rsid w:val="00D4303A"/>
    <w:rsid w:val="00D44C1C"/>
    <w:rsid w:val="00D50D0A"/>
    <w:rsid w:val="00D50D56"/>
    <w:rsid w:val="00D51BC6"/>
    <w:rsid w:val="00D51C64"/>
    <w:rsid w:val="00D524E7"/>
    <w:rsid w:val="00D52C64"/>
    <w:rsid w:val="00D54DEA"/>
    <w:rsid w:val="00D55217"/>
    <w:rsid w:val="00D6136E"/>
    <w:rsid w:val="00D62E72"/>
    <w:rsid w:val="00D64585"/>
    <w:rsid w:val="00D66DB0"/>
    <w:rsid w:val="00D67852"/>
    <w:rsid w:val="00D718CE"/>
    <w:rsid w:val="00D73ACB"/>
    <w:rsid w:val="00D833D4"/>
    <w:rsid w:val="00D83E6E"/>
    <w:rsid w:val="00D84B47"/>
    <w:rsid w:val="00D85AA0"/>
    <w:rsid w:val="00D86604"/>
    <w:rsid w:val="00D91833"/>
    <w:rsid w:val="00D967AA"/>
    <w:rsid w:val="00D97D06"/>
    <w:rsid w:val="00DA1962"/>
    <w:rsid w:val="00DA2BAF"/>
    <w:rsid w:val="00DA34FC"/>
    <w:rsid w:val="00DA3DA6"/>
    <w:rsid w:val="00DB69CB"/>
    <w:rsid w:val="00DC2309"/>
    <w:rsid w:val="00DC48F1"/>
    <w:rsid w:val="00DC6352"/>
    <w:rsid w:val="00DC71CD"/>
    <w:rsid w:val="00DD286D"/>
    <w:rsid w:val="00DD3A79"/>
    <w:rsid w:val="00DD4E8F"/>
    <w:rsid w:val="00DE0FC8"/>
    <w:rsid w:val="00DE2DC0"/>
    <w:rsid w:val="00DE33D6"/>
    <w:rsid w:val="00DE4642"/>
    <w:rsid w:val="00DE5289"/>
    <w:rsid w:val="00DE79BD"/>
    <w:rsid w:val="00DF035D"/>
    <w:rsid w:val="00DF27AA"/>
    <w:rsid w:val="00DF2CC9"/>
    <w:rsid w:val="00DF3D7B"/>
    <w:rsid w:val="00DF4693"/>
    <w:rsid w:val="00DF4D24"/>
    <w:rsid w:val="00E01954"/>
    <w:rsid w:val="00E11C57"/>
    <w:rsid w:val="00E13539"/>
    <w:rsid w:val="00E15E3B"/>
    <w:rsid w:val="00E16CE6"/>
    <w:rsid w:val="00E23458"/>
    <w:rsid w:val="00E35539"/>
    <w:rsid w:val="00E35A8A"/>
    <w:rsid w:val="00E42682"/>
    <w:rsid w:val="00E4618A"/>
    <w:rsid w:val="00E50FB8"/>
    <w:rsid w:val="00E56232"/>
    <w:rsid w:val="00E56C2C"/>
    <w:rsid w:val="00E612F5"/>
    <w:rsid w:val="00E61E62"/>
    <w:rsid w:val="00E61EB2"/>
    <w:rsid w:val="00E62CE4"/>
    <w:rsid w:val="00E6679D"/>
    <w:rsid w:val="00E676B7"/>
    <w:rsid w:val="00E67E01"/>
    <w:rsid w:val="00E70F04"/>
    <w:rsid w:val="00E71CB4"/>
    <w:rsid w:val="00E71F7C"/>
    <w:rsid w:val="00E76516"/>
    <w:rsid w:val="00E76CCB"/>
    <w:rsid w:val="00E77D78"/>
    <w:rsid w:val="00E8274F"/>
    <w:rsid w:val="00E84C33"/>
    <w:rsid w:val="00E90992"/>
    <w:rsid w:val="00E922D3"/>
    <w:rsid w:val="00E97186"/>
    <w:rsid w:val="00EA15B7"/>
    <w:rsid w:val="00EA35CD"/>
    <w:rsid w:val="00EA6E00"/>
    <w:rsid w:val="00EA77CB"/>
    <w:rsid w:val="00EB0275"/>
    <w:rsid w:val="00EB04A2"/>
    <w:rsid w:val="00EB0DB4"/>
    <w:rsid w:val="00EB1AEE"/>
    <w:rsid w:val="00EB20D1"/>
    <w:rsid w:val="00EB4F6A"/>
    <w:rsid w:val="00EB7BE9"/>
    <w:rsid w:val="00EC0EF1"/>
    <w:rsid w:val="00EC1A63"/>
    <w:rsid w:val="00EE183A"/>
    <w:rsid w:val="00EE39B4"/>
    <w:rsid w:val="00EE4949"/>
    <w:rsid w:val="00EE6EEA"/>
    <w:rsid w:val="00EF074B"/>
    <w:rsid w:val="00EF0F35"/>
    <w:rsid w:val="00EF57BC"/>
    <w:rsid w:val="00EF5B4B"/>
    <w:rsid w:val="00F03DB7"/>
    <w:rsid w:val="00F0599F"/>
    <w:rsid w:val="00F05EEF"/>
    <w:rsid w:val="00F10FB5"/>
    <w:rsid w:val="00F12396"/>
    <w:rsid w:val="00F13FD1"/>
    <w:rsid w:val="00F14D0B"/>
    <w:rsid w:val="00F16B55"/>
    <w:rsid w:val="00F26960"/>
    <w:rsid w:val="00F30034"/>
    <w:rsid w:val="00F309F5"/>
    <w:rsid w:val="00F30B7F"/>
    <w:rsid w:val="00F31539"/>
    <w:rsid w:val="00F32D31"/>
    <w:rsid w:val="00F3305F"/>
    <w:rsid w:val="00F33201"/>
    <w:rsid w:val="00F42387"/>
    <w:rsid w:val="00F42831"/>
    <w:rsid w:val="00F43646"/>
    <w:rsid w:val="00F51F62"/>
    <w:rsid w:val="00F52AE3"/>
    <w:rsid w:val="00F5504C"/>
    <w:rsid w:val="00F555FC"/>
    <w:rsid w:val="00F62407"/>
    <w:rsid w:val="00F64551"/>
    <w:rsid w:val="00F66023"/>
    <w:rsid w:val="00F67CBB"/>
    <w:rsid w:val="00F73A97"/>
    <w:rsid w:val="00F75050"/>
    <w:rsid w:val="00F776F0"/>
    <w:rsid w:val="00F77B78"/>
    <w:rsid w:val="00F827B9"/>
    <w:rsid w:val="00F82CEC"/>
    <w:rsid w:val="00F83226"/>
    <w:rsid w:val="00F86849"/>
    <w:rsid w:val="00F873D9"/>
    <w:rsid w:val="00F87C21"/>
    <w:rsid w:val="00F87F94"/>
    <w:rsid w:val="00F93327"/>
    <w:rsid w:val="00F93F2C"/>
    <w:rsid w:val="00F94A9E"/>
    <w:rsid w:val="00F97DD3"/>
    <w:rsid w:val="00FA054A"/>
    <w:rsid w:val="00FA0EFA"/>
    <w:rsid w:val="00FA20F6"/>
    <w:rsid w:val="00FA2768"/>
    <w:rsid w:val="00FA63B3"/>
    <w:rsid w:val="00FA6D38"/>
    <w:rsid w:val="00FA7C3C"/>
    <w:rsid w:val="00FB0C11"/>
    <w:rsid w:val="00FB372F"/>
    <w:rsid w:val="00FB603E"/>
    <w:rsid w:val="00FB72FD"/>
    <w:rsid w:val="00FC2FD3"/>
    <w:rsid w:val="00FC31DC"/>
    <w:rsid w:val="00FC3763"/>
    <w:rsid w:val="00FC5E21"/>
    <w:rsid w:val="00FC6CE8"/>
    <w:rsid w:val="00FC7849"/>
    <w:rsid w:val="00FD1A0F"/>
    <w:rsid w:val="00FD1C5B"/>
    <w:rsid w:val="00FD357C"/>
    <w:rsid w:val="00FE07E5"/>
    <w:rsid w:val="00FE187E"/>
    <w:rsid w:val="00FE1FD0"/>
    <w:rsid w:val="00FE4B36"/>
    <w:rsid w:val="00FE5736"/>
    <w:rsid w:val="00FE5DAB"/>
    <w:rsid w:val="00FE7574"/>
    <w:rsid w:val="00FE7810"/>
    <w:rsid w:val="00FF1001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BF757D"/>
  <w15:chartTrackingRefBased/>
  <w15:docId w15:val="{B6211615-4DEE-4A88-A9AF-CF048A6F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1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30">
    <w:name w:val="Body Text Indent 3"/>
    <w:basedOn w:val="a"/>
    <w:pPr>
      <w:ind w:left="540"/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ind w:firstLine="567"/>
      <w:jc w:val="both"/>
    </w:pPr>
    <w:rPr>
      <w:sz w:val="24"/>
    </w:rPr>
  </w:style>
  <w:style w:type="paragraph" w:styleId="21">
    <w:name w:val="Body Text Indent 2"/>
    <w:basedOn w:val="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9">
    <w:name w:val="Body Text"/>
    <w:aliases w:val=" Знак"/>
    <w:basedOn w:val="a"/>
    <w:link w:val="aa"/>
    <w:pPr>
      <w:jc w:val="both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2">
    <w:name w:val="Body Text 2"/>
    <w:basedOn w:val="a"/>
    <w:pPr>
      <w:jc w:val="both"/>
    </w:pPr>
    <w:rPr>
      <w:iCs/>
      <w:sz w:val="24"/>
    </w:rPr>
  </w:style>
  <w:style w:type="paragraph" w:styleId="ab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4443A3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ListParagraph">
    <w:name w:val="List Paragraph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0">
    <w:name w:val="footnote reference"/>
    <w:semiHidden/>
    <w:rsid w:val="009D2BD7"/>
    <w:rPr>
      <w:rFonts w:cs="Times New Roman"/>
      <w:vertAlign w:val="superscript"/>
    </w:rPr>
  </w:style>
  <w:style w:type="paragraph" w:styleId="af1">
    <w:name w:val="footnote text"/>
    <w:aliases w:val="Текст сноски Знак"/>
    <w:basedOn w:val="a"/>
    <w:link w:val="12"/>
    <w:semiHidden/>
    <w:rsid w:val="009D2BD7"/>
    <w:pPr>
      <w:autoSpaceDE w:val="0"/>
      <w:autoSpaceDN w:val="0"/>
      <w:adjustRightInd w:val="0"/>
    </w:pPr>
  </w:style>
  <w:style w:type="character" w:customStyle="1" w:styleId="12">
    <w:name w:val="Текст сноски Знак1"/>
    <w:aliases w:val="Текст сноски Знак Знак"/>
    <w:link w:val="af1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link w:val="af3"/>
    <w:qFormat/>
    <w:rsid w:val="00254C3C"/>
    <w:rPr>
      <w:rFonts w:ascii="Calibri" w:hAnsi="Calibri"/>
      <w:sz w:val="22"/>
      <w:szCs w:val="22"/>
    </w:rPr>
  </w:style>
  <w:style w:type="character" w:customStyle="1" w:styleId="23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4">
    <w:name w:val="Название"/>
    <w:basedOn w:val="a"/>
    <w:next w:val="af5"/>
    <w:link w:val="af6"/>
    <w:qFormat/>
    <w:rsid w:val="00CA7697"/>
    <w:pPr>
      <w:suppressAutoHyphens/>
      <w:jc w:val="center"/>
    </w:pPr>
    <w:rPr>
      <w:sz w:val="28"/>
      <w:lang w:eastAsia="ar-SA"/>
    </w:rPr>
  </w:style>
  <w:style w:type="paragraph" w:styleId="af5">
    <w:name w:val="Subtitle"/>
    <w:basedOn w:val="a"/>
    <w:link w:val="af7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3">
    <w:name w:val="1 Знак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Strong"/>
    <w:qFormat/>
    <w:rsid w:val="00950ADC"/>
    <w:rPr>
      <w:b/>
      <w:bCs/>
    </w:rPr>
  </w:style>
  <w:style w:type="table" w:styleId="af9">
    <w:name w:val="Table Grid"/>
    <w:basedOn w:val="a1"/>
    <w:rsid w:val="009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b">
    <w:name w:val=" 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c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4">
    <w:name w:val="1 Знак"/>
    <w:basedOn w:val="a"/>
    <w:rsid w:val="007F4C4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7E2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E25B0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aliases w:val="Знак Знак"/>
    <w:link w:val="a3"/>
    <w:locked/>
    <w:rsid w:val="007E25B0"/>
    <w:rPr>
      <w:lang w:val="ru-RU" w:eastAsia="ru-RU" w:bidi="ar-SA"/>
    </w:rPr>
  </w:style>
  <w:style w:type="character" w:customStyle="1" w:styleId="24">
    <w:name w:val="Знак Знак2 Знак Знак"/>
    <w:rsid w:val="001B5776"/>
    <w:rPr>
      <w:rFonts w:ascii="Courier New" w:hAnsi="Courier New" w:cs="Courier New"/>
      <w:lang w:val="ru-RU" w:eastAsia="ru-RU" w:bidi="ar-SA"/>
    </w:rPr>
  </w:style>
  <w:style w:type="character" w:customStyle="1" w:styleId="aa">
    <w:name w:val="Основной текст Знак"/>
    <w:aliases w:val=" Знак Знак, Знак Знак1,Знак Знак1, Знак Знак2"/>
    <w:link w:val="a9"/>
    <w:locked/>
    <w:rsid w:val="001B5776"/>
    <w:rPr>
      <w:sz w:val="24"/>
      <w:lang w:val="ru-RU" w:eastAsia="ru-RU" w:bidi="ar-SA"/>
    </w:rPr>
  </w:style>
  <w:style w:type="character" w:customStyle="1" w:styleId="rvts7">
    <w:name w:val="rvts7"/>
    <w:basedOn w:val="a0"/>
    <w:rsid w:val="00FA0EFA"/>
  </w:style>
  <w:style w:type="paragraph" w:customStyle="1" w:styleId="Normal">
    <w:name w:val="Normal"/>
    <w:rsid w:val="001562C6"/>
    <w:pPr>
      <w:suppressAutoHyphens/>
    </w:pPr>
    <w:rPr>
      <w:sz w:val="24"/>
      <w:lang w:eastAsia="ar-SA"/>
    </w:rPr>
  </w:style>
  <w:style w:type="character" w:customStyle="1" w:styleId="af6">
    <w:name w:val="Название Знак"/>
    <w:link w:val="af4"/>
    <w:locked/>
    <w:rsid w:val="00BB1D3D"/>
    <w:rPr>
      <w:sz w:val="28"/>
      <w:lang w:eastAsia="ar-SA"/>
    </w:rPr>
  </w:style>
  <w:style w:type="character" w:customStyle="1" w:styleId="15">
    <w:name w:val="Название Знак1"/>
    <w:locked/>
    <w:rsid w:val="00262ED6"/>
    <w:rPr>
      <w:rFonts w:ascii="Calibri" w:eastAsia="Calibri" w:hAnsi="Calibri"/>
      <w:b/>
    </w:rPr>
  </w:style>
  <w:style w:type="character" w:customStyle="1" w:styleId="af3">
    <w:name w:val="Без интервала Знак"/>
    <w:link w:val="af2"/>
    <w:locked/>
    <w:rsid w:val="005368C2"/>
    <w:rPr>
      <w:rFonts w:ascii="Calibri" w:hAnsi="Calibri"/>
      <w:sz w:val="22"/>
      <w:szCs w:val="22"/>
      <w:lang w:bidi="ar-SA"/>
    </w:rPr>
  </w:style>
  <w:style w:type="character" w:customStyle="1" w:styleId="ad">
    <w:name w:val="Текст Знак"/>
    <w:link w:val="ac"/>
    <w:rsid w:val="00707EAA"/>
    <w:rPr>
      <w:rFonts w:ascii="Courier New" w:hAnsi="Courier New" w:cs="Courier New"/>
    </w:rPr>
  </w:style>
  <w:style w:type="character" w:customStyle="1" w:styleId="af7">
    <w:name w:val="Подзаголовок Знак"/>
    <w:link w:val="af5"/>
    <w:rsid w:val="00644A6F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6768AC"/>
    <w:rPr>
      <w:rFonts w:ascii="Arial" w:hAnsi="Arial"/>
      <w:b/>
      <w:i/>
      <w:sz w:val="24"/>
    </w:rPr>
  </w:style>
  <w:style w:type="paragraph" w:customStyle="1" w:styleId="Default">
    <w:name w:val="Default"/>
    <w:rsid w:val="00125A1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3">
    <w:name w:val="s_3"/>
    <w:basedOn w:val="a"/>
    <w:rsid w:val="0041618D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1618D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1230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23072"/>
  </w:style>
  <w:style w:type="paragraph" w:customStyle="1" w:styleId="124">
    <w:name w:val="124"/>
    <w:basedOn w:val="a"/>
    <w:qFormat/>
    <w:rsid w:val="00123072"/>
    <w:pPr>
      <w:ind w:firstLine="709"/>
      <w:jc w:val="both"/>
    </w:pPr>
    <w:rPr>
      <w:sz w:val="28"/>
      <w:szCs w:val="24"/>
      <w:lang w:eastAsia="en-US"/>
    </w:rPr>
  </w:style>
  <w:style w:type="character" w:customStyle="1" w:styleId="60">
    <w:name w:val="Заголовок 6 Знак"/>
    <w:link w:val="6"/>
    <w:rsid w:val="001F216F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37C250D7DC8203E6589E67ABD8E571160FEFC031EFD9F4EACABA925D4F31B33D741535A1A2058W3n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79DD-C8AB-48E7-845E-4E4BDBC8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Links>
    <vt:vector size="6" baseType="variant"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37C250D7DC8203E6589E67ABD8E571160FEFC031EFD9F4EACABA925D4F31B33D741535A1A2058W3n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</dc:creator>
  <cp:keywords/>
  <cp:lastModifiedBy>User</cp:lastModifiedBy>
  <cp:revision>2</cp:revision>
  <cp:lastPrinted>2022-10-07T06:38:00Z</cp:lastPrinted>
  <dcterms:created xsi:type="dcterms:W3CDTF">2022-10-07T06:38:00Z</dcterms:created>
  <dcterms:modified xsi:type="dcterms:W3CDTF">2022-10-07T06:38:00Z</dcterms:modified>
</cp:coreProperties>
</file>